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E72E" w14:textId="77777777" w:rsidR="006B21BE" w:rsidRPr="006C611B" w:rsidRDefault="006B21BE">
      <w:pPr>
        <w:pStyle w:val="Normaal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20"/>
        <w:gridCol w:w="2936"/>
      </w:tblGrid>
      <w:tr w:rsidR="006B21BE" w:rsidRPr="006C611B" w14:paraId="055E14A0" w14:textId="77777777" w:rsidTr="00DA7B73">
        <w:trPr>
          <w:cantSplit/>
          <w:trHeight w:val="2150"/>
        </w:trPr>
        <w:tc>
          <w:tcPr>
            <w:tcW w:w="71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A7C0" w14:textId="77777777" w:rsidR="006B21BE" w:rsidRPr="006C611B" w:rsidRDefault="006B21BE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14:paraId="51F65AFF" w14:textId="77777777" w:rsidR="006B21BE" w:rsidRPr="006C611B" w:rsidRDefault="00DA7B73" w:rsidP="00DA7B73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 w:rsidRPr="006C611B">
              <w:rPr>
                <w:rFonts w:ascii="Arial" w:hAnsi="Arial" w:cs="Arial"/>
              </w:rPr>
              <w:tab/>
            </w:r>
          </w:p>
          <w:p w14:paraId="730DD85A" w14:textId="77777777" w:rsidR="006B21BE" w:rsidRPr="006C611B" w:rsidRDefault="006B21BE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14:paraId="7531EE3A" w14:textId="77777777" w:rsidR="006B21BE" w:rsidRPr="006C611B" w:rsidRDefault="006B21BE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14:paraId="178D18E4" w14:textId="77777777" w:rsidR="006B21BE" w:rsidRPr="006C611B" w:rsidRDefault="006B21BE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  <w:p w14:paraId="1B009302" w14:textId="77777777" w:rsidR="005B76C6" w:rsidRPr="00C66E67" w:rsidRDefault="00DA7B73" w:rsidP="005B76C6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6E67">
              <w:rPr>
                <w:rFonts w:ascii="Arial" w:eastAsia="Times New Roman" w:hAnsi="Arial" w:cs="Arial"/>
                <w:b/>
                <w:sz w:val="24"/>
                <w:szCs w:val="24"/>
              </w:rPr>
              <w:t>Overeenkomst Supervisie</w:t>
            </w:r>
          </w:p>
          <w:p w14:paraId="001485B4" w14:textId="77777777" w:rsidR="005B76C6" w:rsidRPr="006C611B" w:rsidRDefault="005B76C6" w:rsidP="005B76C6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eastAsia="Times New Roman" w:hAnsi="Arial" w:cs="Arial"/>
                <w:b/>
              </w:rPr>
            </w:pPr>
          </w:p>
          <w:p w14:paraId="2E59F2EE" w14:textId="77777777" w:rsidR="005B76C6" w:rsidRPr="006C611B" w:rsidRDefault="005B76C6" w:rsidP="005B76C6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eastAsia="Times New Roman" w:hAnsi="Arial" w:cs="Arial"/>
                <w:b/>
              </w:rPr>
            </w:pPr>
          </w:p>
          <w:p w14:paraId="4BC95234" w14:textId="77777777" w:rsidR="006B21BE" w:rsidRPr="006C611B" w:rsidRDefault="005B76C6" w:rsidP="005B76C6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 w:rsidRPr="006C611B">
              <w:rPr>
                <w:rFonts w:ascii="Arial" w:eastAsia="Times New Roman" w:hAnsi="Arial" w:cs="Arial"/>
                <w:b/>
              </w:rPr>
              <w:t xml:space="preserve">Locatie Sneek/ </w:t>
            </w:r>
            <w:r w:rsidR="00A60276">
              <w:rPr>
                <w:rFonts w:ascii="Arial" w:eastAsia="Times New Roman" w:hAnsi="Arial" w:cs="Arial"/>
                <w:b/>
              </w:rPr>
              <w:t>online</w:t>
            </w:r>
            <w:r w:rsidRPr="006C611B">
              <w:rPr>
                <w:rStyle w:val="Voetnootmarkering"/>
                <w:rFonts w:ascii="Arial" w:eastAsia="Times New Roman" w:hAnsi="Arial" w:cs="Arial"/>
                <w:b/>
              </w:rPr>
              <w:footnoteReference w:customMarkFollows="1" w:id="1"/>
              <w:t>*)</w:t>
            </w:r>
            <w:r w:rsidR="00DA7B73" w:rsidRPr="006C611B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2936" w:type="dxa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6FC8" w14:textId="77777777" w:rsidR="00F73FEB" w:rsidRDefault="00F73FEB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anaalstraat </w:t>
            </w:r>
            <w:r w:rsidR="0003044D" w:rsidRPr="009675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  <w:p w14:paraId="52C40BCB" w14:textId="77777777" w:rsidR="0003044D" w:rsidRPr="00967552" w:rsidRDefault="0003044D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67552">
              <w:rPr>
                <w:rFonts w:ascii="Arial" w:hAnsi="Arial" w:cs="Arial"/>
                <w:i/>
                <w:sz w:val="18"/>
                <w:szCs w:val="18"/>
              </w:rPr>
              <w:t xml:space="preserve">8601 </w:t>
            </w:r>
            <w:r w:rsidR="00F9342C">
              <w:rPr>
                <w:rFonts w:ascii="Arial" w:hAnsi="Arial" w:cs="Arial"/>
                <w:i/>
                <w:sz w:val="18"/>
                <w:szCs w:val="18"/>
              </w:rPr>
              <w:t>GA</w:t>
            </w:r>
            <w:r w:rsidRPr="00967552">
              <w:rPr>
                <w:rFonts w:ascii="Arial" w:hAnsi="Arial" w:cs="Arial"/>
                <w:i/>
                <w:sz w:val="18"/>
                <w:szCs w:val="18"/>
              </w:rPr>
              <w:t xml:space="preserve">  SNEEK</w:t>
            </w:r>
          </w:p>
          <w:p w14:paraId="4605572B" w14:textId="77777777" w:rsidR="00715A1C" w:rsidRPr="00967552" w:rsidRDefault="00715A1C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EDE017" w14:textId="77777777" w:rsidR="00715A1C" w:rsidRPr="00967552" w:rsidRDefault="00715A1C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BAB989" w14:textId="77777777" w:rsidR="006B21BE" w:rsidRPr="00967552" w:rsidRDefault="006B21BE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67552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  <w:p w14:paraId="136C74D2" w14:textId="77777777" w:rsidR="006B21BE" w:rsidRPr="00A60276" w:rsidRDefault="006B21BE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60276">
              <w:rPr>
                <w:rFonts w:ascii="Arial" w:hAnsi="Arial" w:cs="Arial"/>
                <w:i/>
                <w:sz w:val="18"/>
                <w:szCs w:val="18"/>
              </w:rPr>
              <w:t xml:space="preserve">KvK 53839552 </w:t>
            </w:r>
          </w:p>
          <w:p w14:paraId="42CA4AAB" w14:textId="77777777" w:rsidR="006B21BE" w:rsidRPr="00A60276" w:rsidRDefault="00395E7C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60276">
              <w:rPr>
                <w:rFonts w:ascii="Arial" w:hAnsi="Arial" w:cs="Arial"/>
                <w:i/>
                <w:sz w:val="18"/>
                <w:szCs w:val="18"/>
              </w:rPr>
              <w:t>IBAN NL72TRIO0338616527</w:t>
            </w:r>
          </w:p>
          <w:p w14:paraId="659F6CAB" w14:textId="77777777" w:rsidR="006B21BE" w:rsidRPr="00A60276" w:rsidRDefault="006B21BE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18C133" w14:textId="77777777" w:rsidR="006B21BE" w:rsidRPr="006B0ECC" w:rsidRDefault="006B21BE">
            <w:pPr>
              <w:pStyle w:val="Kopteks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-15906"/>
                <w:tab w:val="left" w:pos="-15197"/>
                <w:tab w:val="left" w:pos="-14488"/>
                <w:tab w:val="left" w:pos="-13779"/>
                <w:tab w:val="left" w:pos="1800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B0ECC">
              <w:rPr>
                <w:rFonts w:ascii="Arial" w:hAnsi="Arial" w:cs="Arial"/>
                <w:i/>
                <w:sz w:val="18"/>
                <w:szCs w:val="18"/>
                <w:lang w:val="en-US"/>
              </w:rPr>
              <w:t>www.</w:t>
            </w:r>
            <w:r w:rsidR="00013FA4" w:rsidRPr="006B0ECC">
              <w:rPr>
                <w:rFonts w:ascii="Arial" w:hAnsi="Arial" w:cs="Arial"/>
                <w:i/>
                <w:sz w:val="18"/>
                <w:szCs w:val="18"/>
                <w:lang w:val="en-US"/>
              </w:rPr>
              <w:t>kien</w:t>
            </w:r>
            <w:r w:rsidRPr="006B0ECC">
              <w:rPr>
                <w:rFonts w:ascii="Arial" w:hAnsi="Arial" w:cs="Arial"/>
                <w:i/>
                <w:sz w:val="18"/>
                <w:szCs w:val="18"/>
                <w:lang w:val="en-US"/>
              </w:rPr>
              <w:t>.n</w:t>
            </w:r>
            <w:r w:rsidR="00013FA4" w:rsidRPr="006B0ECC">
              <w:rPr>
                <w:rFonts w:ascii="Arial" w:hAnsi="Arial" w:cs="Arial"/>
                <w:i/>
                <w:sz w:val="18"/>
                <w:szCs w:val="18"/>
                <w:lang w:val="en-US"/>
              </w:rPr>
              <w:t>u</w:t>
            </w:r>
          </w:p>
          <w:p w14:paraId="40B89CA4" w14:textId="77777777" w:rsidR="006B21BE" w:rsidRPr="00967552" w:rsidRDefault="00013FA4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67552">
              <w:rPr>
                <w:rFonts w:ascii="Arial" w:hAnsi="Arial" w:cs="Arial"/>
                <w:i/>
                <w:sz w:val="18"/>
                <w:szCs w:val="18"/>
              </w:rPr>
              <w:t>charlotte@kien.nu</w:t>
            </w:r>
          </w:p>
        </w:tc>
      </w:tr>
      <w:tr w:rsidR="006B21BE" w:rsidRPr="006C611B" w14:paraId="18FC45B7" w14:textId="77777777">
        <w:trPr>
          <w:cantSplit/>
          <w:trHeight w:val="700"/>
        </w:trPr>
        <w:tc>
          <w:tcPr>
            <w:tcW w:w="71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F7D3" w14:textId="77777777" w:rsidR="006B21BE" w:rsidRPr="006C611B" w:rsidRDefault="006B21BE" w:rsidP="006E35E3">
            <w:pPr>
              <w:pStyle w:val="Normaal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936" w:type="dxa"/>
            <w:vMerge/>
            <w:tcBorders>
              <w:top w:val="singl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07E3" w14:textId="77777777" w:rsidR="006B21BE" w:rsidRPr="006C611B" w:rsidRDefault="006B21BE">
            <w:pPr>
              <w:pStyle w:val="Koptekst1"/>
              <w:tabs>
                <w:tab w:val="clear" w:pos="4536"/>
                <w:tab w:val="clear" w:pos="9072"/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14:paraId="210B4471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  <w:r w:rsidRPr="006C611B">
        <w:rPr>
          <w:rFonts w:ascii="Arial" w:hAnsi="Arial" w:cs="Arial"/>
          <w:b/>
          <w:sz w:val="20"/>
          <w:szCs w:val="20"/>
          <w:lang w:eastAsia="nl-NL"/>
        </w:rPr>
        <w:t>Supervisant:</w:t>
      </w:r>
    </w:p>
    <w:p w14:paraId="484D6E0E" w14:textId="77777777" w:rsidR="00DA7B73" w:rsidRPr="006C611B" w:rsidRDefault="00DA7B73" w:rsidP="00DA7B73">
      <w:pPr>
        <w:rPr>
          <w:rFonts w:ascii="Arial" w:hAnsi="Arial" w:cs="Arial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7048"/>
      </w:tblGrid>
      <w:tr w:rsidR="00DA7B73" w:rsidRPr="006C611B" w14:paraId="22F06DC8" w14:textId="77777777" w:rsidTr="00CA3977">
        <w:trPr>
          <w:trHeight w:val="348"/>
        </w:trPr>
        <w:tc>
          <w:tcPr>
            <w:tcW w:w="2008" w:type="dxa"/>
            <w:shd w:val="clear" w:color="auto" w:fill="auto"/>
          </w:tcPr>
          <w:p w14:paraId="5D83E21B" w14:textId="77777777" w:rsidR="00DA7B73" w:rsidRPr="006C611B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048" w:type="dxa"/>
            <w:shd w:val="clear" w:color="auto" w:fill="auto"/>
          </w:tcPr>
          <w:p w14:paraId="2786098A" w14:textId="77777777" w:rsidR="00DA7B73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5C28C3E7" w14:textId="77777777" w:rsidR="006B0ECC" w:rsidRPr="006C611B" w:rsidRDefault="006B0ECC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DA7B73" w:rsidRPr="006C611B" w14:paraId="7793D3B6" w14:textId="77777777" w:rsidTr="000E0ABF">
        <w:trPr>
          <w:trHeight w:val="547"/>
        </w:trPr>
        <w:tc>
          <w:tcPr>
            <w:tcW w:w="2008" w:type="dxa"/>
            <w:shd w:val="clear" w:color="auto" w:fill="auto"/>
          </w:tcPr>
          <w:p w14:paraId="7CB0449B" w14:textId="77777777" w:rsidR="00DA7B73" w:rsidRPr="006C611B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7048" w:type="dxa"/>
            <w:shd w:val="clear" w:color="auto" w:fill="auto"/>
          </w:tcPr>
          <w:p w14:paraId="1144DBEF" w14:textId="77777777" w:rsidR="009A318D" w:rsidRDefault="009A318D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19B60969" w14:textId="77777777" w:rsidR="006B0ECC" w:rsidRPr="006C611B" w:rsidRDefault="006B0ECC" w:rsidP="000E0ABF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DA7B73" w:rsidRPr="006C611B" w14:paraId="25FD2967" w14:textId="77777777" w:rsidTr="00CA3977">
        <w:tc>
          <w:tcPr>
            <w:tcW w:w="2008" w:type="dxa"/>
            <w:shd w:val="clear" w:color="auto" w:fill="auto"/>
          </w:tcPr>
          <w:p w14:paraId="7D2DF3C3" w14:textId="77777777" w:rsidR="00DA7B73" w:rsidRPr="006C611B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Pc  Plaats</w:t>
            </w:r>
          </w:p>
        </w:tc>
        <w:tc>
          <w:tcPr>
            <w:tcW w:w="7048" w:type="dxa"/>
            <w:shd w:val="clear" w:color="auto" w:fill="auto"/>
          </w:tcPr>
          <w:p w14:paraId="66ED6969" w14:textId="77777777" w:rsidR="00DA7B73" w:rsidRDefault="00DA7B73" w:rsidP="006B0ECC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3CF1DECD" w14:textId="77777777" w:rsidR="006B0ECC" w:rsidRPr="006C611B" w:rsidRDefault="006B0ECC" w:rsidP="006B0ECC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6B0ECC" w:rsidRPr="006C611B" w14:paraId="10B5CD66" w14:textId="77777777" w:rsidTr="00CA3977">
        <w:tc>
          <w:tcPr>
            <w:tcW w:w="2008" w:type="dxa"/>
            <w:shd w:val="clear" w:color="auto" w:fill="auto"/>
          </w:tcPr>
          <w:p w14:paraId="7C2A2078" w14:textId="77777777" w:rsidR="006B0ECC" w:rsidRDefault="006B0ECC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t>Mailadres</w:t>
            </w:r>
          </w:p>
          <w:p w14:paraId="772C8371" w14:textId="77777777" w:rsidR="006B0ECC" w:rsidRPr="006C611B" w:rsidRDefault="006B0ECC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48" w:type="dxa"/>
            <w:shd w:val="clear" w:color="auto" w:fill="auto"/>
          </w:tcPr>
          <w:p w14:paraId="01BB7CF7" w14:textId="77777777" w:rsidR="006B0ECC" w:rsidRDefault="006B0ECC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29958857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</w:p>
    <w:p w14:paraId="689C4A9E" w14:textId="77777777" w:rsidR="00DA7B73" w:rsidRPr="006C611B" w:rsidRDefault="00DA7B73" w:rsidP="00DA7B73">
      <w:pPr>
        <w:rPr>
          <w:rFonts w:ascii="Arial" w:hAnsi="Arial" w:cs="Arial"/>
          <w:b/>
          <w:sz w:val="20"/>
          <w:szCs w:val="20"/>
          <w:lang w:eastAsia="nl-NL"/>
        </w:rPr>
      </w:pPr>
      <w:r w:rsidRPr="006C611B">
        <w:rPr>
          <w:rFonts w:ascii="Arial" w:hAnsi="Arial" w:cs="Arial"/>
          <w:b/>
          <w:sz w:val="20"/>
          <w:szCs w:val="20"/>
          <w:lang w:eastAsia="nl-NL"/>
        </w:rPr>
        <w:t>Werkzaam bij:</w:t>
      </w:r>
    </w:p>
    <w:p w14:paraId="4EE78782" w14:textId="77777777" w:rsidR="00DA7B73" w:rsidRPr="006C611B" w:rsidRDefault="00DA7B73" w:rsidP="00DA7B73">
      <w:pPr>
        <w:rPr>
          <w:rFonts w:ascii="Arial" w:hAnsi="Arial" w:cs="Arial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7048"/>
      </w:tblGrid>
      <w:tr w:rsidR="00DA7B73" w:rsidRPr="000E0ABF" w14:paraId="1A8CA593" w14:textId="77777777" w:rsidTr="00CA3977">
        <w:trPr>
          <w:trHeight w:val="348"/>
        </w:trPr>
        <w:tc>
          <w:tcPr>
            <w:tcW w:w="2008" w:type="dxa"/>
            <w:shd w:val="clear" w:color="auto" w:fill="auto"/>
          </w:tcPr>
          <w:p w14:paraId="23466696" w14:textId="77777777" w:rsidR="00DA7B73" w:rsidRPr="006C611B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Organisatie</w:t>
            </w:r>
          </w:p>
        </w:tc>
        <w:tc>
          <w:tcPr>
            <w:tcW w:w="7048" w:type="dxa"/>
            <w:shd w:val="clear" w:color="auto" w:fill="auto"/>
          </w:tcPr>
          <w:p w14:paraId="5EDA5298" w14:textId="77777777" w:rsidR="00DA7B73" w:rsidRDefault="00DA7B73" w:rsidP="00CA3977">
            <w:pPr>
              <w:rPr>
                <w:rFonts w:ascii="Arial" w:hAnsi="Arial" w:cs="Arial"/>
                <w:sz w:val="20"/>
                <w:szCs w:val="20"/>
                <w:lang w:val="nl-NL" w:eastAsia="nl-NL"/>
              </w:rPr>
            </w:pPr>
          </w:p>
          <w:p w14:paraId="789F83B5" w14:textId="77777777" w:rsidR="000E0ABF" w:rsidRPr="000E0ABF" w:rsidRDefault="000E0ABF" w:rsidP="00CA3977">
            <w:pPr>
              <w:rPr>
                <w:rFonts w:ascii="Arial" w:hAnsi="Arial" w:cs="Arial"/>
                <w:sz w:val="20"/>
                <w:szCs w:val="20"/>
                <w:lang w:val="nl-NL" w:eastAsia="nl-NL"/>
              </w:rPr>
            </w:pPr>
          </w:p>
        </w:tc>
      </w:tr>
      <w:tr w:rsidR="00DA7B73" w:rsidRPr="006C611B" w14:paraId="3D7B6263" w14:textId="77777777" w:rsidTr="00CA3977">
        <w:tc>
          <w:tcPr>
            <w:tcW w:w="2008" w:type="dxa"/>
            <w:shd w:val="clear" w:color="auto" w:fill="auto"/>
          </w:tcPr>
          <w:p w14:paraId="20B8C4C2" w14:textId="77777777" w:rsidR="00DA7B73" w:rsidRPr="006C611B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7048" w:type="dxa"/>
            <w:shd w:val="clear" w:color="auto" w:fill="auto"/>
          </w:tcPr>
          <w:p w14:paraId="6B60FD79" w14:textId="77777777" w:rsidR="00DA7B73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02E8F13D" w14:textId="77777777" w:rsidR="000E0ABF" w:rsidRPr="006C611B" w:rsidRDefault="000E0ABF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DA7B73" w:rsidRPr="006C611B" w14:paraId="28D22AF7" w14:textId="77777777" w:rsidTr="00CA3977">
        <w:tc>
          <w:tcPr>
            <w:tcW w:w="2008" w:type="dxa"/>
            <w:shd w:val="clear" w:color="auto" w:fill="auto"/>
          </w:tcPr>
          <w:p w14:paraId="417A56C5" w14:textId="77777777" w:rsidR="00DA7B73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6C611B">
              <w:rPr>
                <w:rFonts w:ascii="Arial" w:hAnsi="Arial" w:cs="Arial"/>
                <w:sz w:val="20"/>
                <w:szCs w:val="20"/>
                <w:lang w:eastAsia="nl-NL"/>
              </w:rPr>
              <w:t>Pc  Plaats</w:t>
            </w:r>
          </w:p>
          <w:p w14:paraId="0D5F9624" w14:textId="77777777" w:rsidR="00796AC2" w:rsidRPr="006C611B" w:rsidRDefault="00796AC2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48" w:type="dxa"/>
            <w:shd w:val="clear" w:color="auto" w:fill="auto"/>
          </w:tcPr>
          <w:p w14:paraId="270F9D00" w14:textId="77777777" w:rsidR="00DA7B73" w:rsidRDefault="00DA7B73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1D06CC23" w14:textId="77777777" w:rsidR="000E0ABF" w:rsidRPr="006C611B" w:rsidRDefault="000E0ABF" w:rsidP="00CA3977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21C70DD0" w14:textId="77777777" w:rsidR="009D52CD" w:rsidRPr="006C611B" w:rsidRDefault="009D52CD" w:rsidP="00DA7B73">
      <w:pPr>
        <w:rPr>
          <w:rFonts w:ascii="Arial" w:hAnsi="Arial" w:cs="Arial"/>
          <w:b/>
          <w:sz w:val="20"/>
          <w:szCs w:val="20"/>
          <w:lang w:eastAsia="nl-NL"/>
        </w:rPr>
      </w:pPr>
    </w:p>
    <w:p w14:paraId="6C69B45C" w14:textId="77777777" w:rsidR="009D52CD" w:rsidRPr="006C611B" w:rsidRDefault="009D52CD" w:rsidP="00DA7B73">
      <w:pPr>
        <w:rPr>
          <w:rFonts w:ascii="Arial" w:hAnsi="Arial" w:cs="Arial"/>
          <w:b/>
          <w:sz w:val="20"/>
          <w:szCs w:val="20"/>
          <w:lang w:eastAsia="nl-NL"/>
        </w:rPr>
      </w:pPr>
    </w:p>
    <w:p w14:paraId="2E39186C" w14:textId="77777777" w:rsidR="00DA7B73" w:rsidRPr="006C611B" w:rsidRDefault="00DA7B73" w:rsidP="00DA7B73">
      <w:pPr>
        <w:rPr>
          <w:rFonts w:ascii="Arial" w:hAnsi="Arial" w:cs="Arial"/>
          <w:b/>
          <w:sz w:val="20"/>
          <w:szCs w:val="20"/>
          <w:lang w:eastAsia="nl-NL"/>
        </w:rPr>
      </w:pPr>
      <w:r w:rsidRPr="006C611B">
        <w:rPr>
          <w:rFonts w:ascii="Arial" w:hAnsi="Arial" w:cs="Arial"/>
          <w:b/>
          <w:sz w:val="20"/>
          <w:szCs w:val="20"/>
          <w:lang w:eastAsia="nl-NL"/>
        </w:rPr>
        <w:t xml:space="preserve">Supervisor: </w:t>
      </w:r>
    </w:p>
    <w:p w14:paraId="5F6AA965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</w:p>
    <w:p w14:paraId="19F17072" w14:textId="77777777" w:rsidR="00DA7B73" w:rsidRPr="006B0ECC" w:rsidRDefault="00DA7B73" w:rsidP="005B76C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/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>Mw. Drs. J.W.C. van der Wall</w:t>
      </w:r>
    </w:p>
    <w:p w14:paraId="5E737657" w14:textId="77777777" w:rsidR="00DA7B73" w:rsidRPr="006B0ECC" w:rsidRDefault="00DA7B73" w:rsidP="00DA7B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 xml:space="preserve">Mail: </w:t>
      </w:r>
      <w:r w:rsidR="00043F8F" w:rsidRPr="006B0ECC">
        <w:rPr>
          <w:rFonts w:ascii="Arial" w:hAnsi="Arial" w:cs="Arial"/>
          <w:sz w:val="20"/>
          <w:szCs w:val="20"/>
          <w:lang w:val="nl-NL" w:eastAsia="nl-NL"/>
        </w:rPr>
        <w:t>charlotte@kien.nu</w:t>
      </w:r>
    </w:p>
    <w:p w14:paraId="0E8FD8E6" w14:textId="77777777" w:rsidR="005B76C6" w:rsidRPr="006B0ECC" w:rsidRDefault="00DA7B73" w:rsidP="00DA7B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>Beroep: Klinisch psycholoog</w:t>
      </w:r>
      <w:r w:rsidR="00967552" w:rsidRPr="006B0ECC">
        <w:rPr>
          <w:rFonts w:ascii="Arial" w:hAnsi="Arial" w:cs="Arial"/>
          <w:sz w:val="20"/>
          <w:szCs w:val="20"/>
          <w:lang w:val="nl-NL" w:eastAsia="nl-NL"/>
        </w:rPr>
        <w:t xml:space="preserve">, </w:t>
      </w:r>
      <w:r w:rsidR="00E55EB4" w:rsidRPr="006B0ECC">
        <w:rPr>
          <w:rFonts w:ascii="Arial" w:hAnsi="Arial" w:cs="Arial"/>
          <w:sz w:val="20"/>
          <w:szCs w:val="20"/>
          <w:lang w:val="nl-NL" w:eastAsia="nl-NL"/>
        </w:rPr>
        <w:t xml:space="preserve">BIG registratienummer </w:t>
      </w:r>
      <w:r w:rsidR="00E55EB4" w:rsidRPr="006B0ECC">
        <w:rPr>
          <w:rFonts w:ascii="Arial" w:hAnsi="Arial" w:cs="Arial"/>
          <w:sz w:val="20"/>
          <w:szCs w:val="20"/>
          <w:lang w:val="nl-NL"/>
        </w:rPr>
        <w:t>39054707225</w:t>
      </w:r>
    </w:p>
    <w:p w14:paraId="3F80BB9B" w14:textId="77777777" w:rsidR="00DA7B73" w:rsidRPr="006C611B" w:rsidRDefault="00DA7B73" w:rsidP="005B76C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/>
        <w:rPr>
          <w:rFonts w:ascii="Arial" w:hAnsi="Arial" w:cs="Arial"/>
          <w:sz w:val="20"/>
          <w:szCs w:val="20"/>
          <w:lang w:eastAsia="nl-NL"/>
        </w:rPr>
      </w:pPr>
      <w:r w:rsidRPr="006C611B">
        <w:rPr>
          <w:rFonts w:ascii="Arial" w:hAnsi="Arial" w:cs="Arial"/>
          <w:sz w:val="20"/>
          <w:szCs w:val="20"/>
          <w:lang w:eastAsia="nl-NL"/>
        </w:rPr>
        <w:t>Registraties: BIG KP, VGCT supervisor, VKJP Lid specialist,</w:t>
      </w:r>
      <w:r w:rsidR="00043F8F" w:rsidRPr="006C611B">
        <w:rPr>
          <w:rFonts w:ascii="Arial" w:hAnsi="Arial" w:cs="Arial"/>
          <w:sz w:val="20"/>
          <w:szCs w:val="20"/>
          <w:lang w:eastAsia="nl-NL"/>
        </w:rPr>
        <w:t xml:space="preserve"> NVTP Traumaspecialist,</w:t>
      </w:r>
      <w:r w:rsidR="00447642">
        <w:rPr>
          <w:rFonts w:ascii="Arial" w:hAnsi="Arial" w:cs="Arial"/>
          <w:sz w:val="20"/>
          <w:szCs w:val="20"/>
          <w:lang w:eastAsia="nl-NL"/>
        </w:rPr>
        <w:t xml:space="preserve"> EMDR supervisor</w:t>
      </w:r>
      <w:r w:rsidR="00A60276">
        <w:rPr>
          <w:rFonts w:ascii="Arial" w:hAnsi="Arial" w:cs="Arial"/>
          <w:sz w:val="20"/>
          <w:szCs w:val="20"/>
          <w:lang w:eastAsia="nl-NL"/>
        </w:rPr>
        <w:t>, NIP supervisor K&amp;J</w:t>
      </w:r>
    </w:p>
    <w:p w14:paraId="48AA1129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</w:p>
    <w:p w14:paraId="3F61224B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>Supervisie in het kader van:</w:t>
      </w:r>
    </w:p>
    <w:p w14:paraId="0C6D6D44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EMDR therapeut (voorbereidend op vervolgcursus)</w:t>
      </w:r>
    </w:p>
    <w:p w14:paraId="5D059142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EMDR practitioner</w:t>
      </w:r>
    </w:p>
    <w:p w14:paraId="39A27CB9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GZ psycholoog</w:t>
      </w:r>
    </w:p>
    <w:p w14:paraId="2997A6B1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Orthopedagoog-generalist</w:t>
      </w:r>
    </w:p>
    <w:p w14:paraId="39E293D7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Cognitieve gedragstherapeut</w:t>
      </w:r>
    </w:p>
    <w:p w14:paraId="444E7A25" w14:textId="77777777" w:rsidR="00DA7B73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lastRenderedPageBreak/>
        <w:t>Cognitieve gedragstherapeut</w:t>
      </w:r>
      <w:r w:rsidR="00A60276">
        <w:rPr>
          <w:rFonts w:ascii="Arial" w:eastAsia="Times New Roman" w:hAnsi="Arial" w:cs="Arial"/>
          <w:sz w:val="20"/>
          <w:szCs w:val="20"/>
          <w:lang w:eastAsia="nl-NL"/>
        </w:rPr>
        <w:t>isch werker</w:t>
      </w:r>
    </w:p>
    <w:p w14:paraId="11B0AB85" w14:textId="77777777" w:rsidR="00A60276" w:rsidRPr="006C611B" w:rsidRDefault="00A60276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SKJ registratie</w:t>
      </w:r>
    </w:p>
    <w:p w14:paraId="41B0CB22" w14:textId="77777777" w:rsidR="00DA7B73" w:rsidRPr="006C611B" w:rsidRDefault="00DA7B73" w:rsidP="00DA7B73">
      <w:pPr>
        <w:pStyle w:val="Kleurrijkelijst-accent11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Anders: ..................................................</w:t>
      </w:r>
    </w:p>
    <w:p w14:paraId="366DAB92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</w:p>
    <w:p w14:paraId="285BE02D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</w:p>
    <w:p w14:paraId="67B3D38B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>Verwachtingen ten aanzien van de supervisant:</w:t>
      </w:r>
    </w:p>
    <w:p w14:paraId="78C77A59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17AD9608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Houdt zich aan de beroepscode</w:t>
      </w:r>
    </w:p>
    <w:p w14:paraId="79616162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Levert materiaal t.b.v. de supervisiezitting</w:t>
      </w:r>
      <w:r w:rsidR="00A60276">
        <w:rPr>
          <w:rFonts w:ascii="Arial" w:eastAsia="Times New Roman" w:hAnsi="Arial" w:cs="Arial"/>
          <w:sz w:val="20"/>
          <w:szCs w:val="20"/>
          <w:lang w:eastAsia="nl-NL"/>
        </w:rPr>
        <w:t>, casus voorbereiden met korte powerpoint (zoals ook in de opleiding wordt gedaan)</w:t>
      </w:r>
    </w:p>
    <w:p w14:paraId="27E1DA73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Is verantwoordelijkheid voor het ingebrachte  (beeld-) materiaal en voor de toestemming van de cliënt deze voor de supervisie te gebruiken.</w:t>
      </w:r>
    </w:p>
    <w:p w14:paraId="1E862C58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Conformeert zich aan de opleidingseisen die de supervisie betreffen.</w:t>
      </w:r>
    </w:p>
    <w:p w14:paraId="1C5FF926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Heeft een actieve houding en verantwoordelijkheid voor eigen leerproces. Inbreng supervisiemateriaal bij EMDR supervisie</w:t>
      </w:r>
    </w:p>
    <w:p w14:paraId="28E5DDBB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Supervisant zorgt voor supervisiemateriaal door middel van video opnamen.</w:t>
      </w:r>
    </w:p>
    <w:p w14:paraId="157807E2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Supervisant brengt op scherp gestelde video-opnames in en bereidt vragen voor.</w:t>
      </w:r>
    </w:p>
    <w:p w14:paraId="38D31E60" w14:textId="77777777" w:rsidR="00DA7B73" w:rsidRPr="006C611B" w:rsidRDefault="00DA7B73" w:rsidP="00DA7B73">
      <w:pPr>
        <w:pStyle w:val="Kleurrijkelijst-accent11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Supervisant zorgt zelf voor afspeel apparatuur, bij voorkeur een laptop.</w:t>
      </w:r>
    </w:p>
    <w:p w14:paraId="16412856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5CB52E74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>Verwachtingen ten aanzien van de supervisor:</w:t>
      </w:r>
    </w:p>
    <w:p w14:paraId="2DC3EF5C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50C26062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De supervisor is gehouden tot het in acht nemen van de beroepscodes die van toepassing zijn voor haar beroepsgroep en van de supervisant.</w:t>
      </w:r>
    </w:p>
    <w:p w14:paraId="4BF85FC6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De supervisant ontleent hieraan in het bijzonder het recht op vertrouwelijkheid van informatie en klachtrecht.</w:t>
      </w:r>
    </w:p>
    <w:p w14:paraId="127F1669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Verantwoordelijkheid voor vertrouwelijk omgaan met het door supervisant </w:t>
      </w:r>
    </w:p>
    <w:p w14:paraId="308B67B4" w14:textId="77777777" w:rsidR="00DA7B73" w:rsidRPr="006C611B" w:rsidRDefault="00DA7B73" w:rsidP="00DA7B73">
      <w:pPr>
        <w:pStyle w:val="Kleurrijkelijst-accent11"/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beschikbaar gestelde (beeld-)materiaal.</w:t>
      </w:r>
    </w:p>
    <w:p w14:paraId="6F1628A6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Actieve houding in steunen van supervisant bij zijn/haar leerproces en het stimuleren daarvan</w:t>
      </w:r>
    </w:p>
    <w:p w14:paraId="4022545A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Het bespreekbaar maken van eventuele stagnaties in het leerproces van supervisant.</w:t>
      </w:r>
    </w:p>
    <w:p w14:paraId="000AD7D7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Verantwoordelijkheid voor het juist bijhouden van het supervisiebeoordelingsformulier</w:t>
      </w:r>
    </w:p>
    <w:p w14:paraId="3B071019" w14:textId="43972FA4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>Het honorarium bedraagt €1</w:t>
      </w:r>
      <w:r w:rsidR="003C035D">
        <w:rPr>
          <w:rFonts w:ascii="Arial" w:eastAsia="Times New Roman" w:hAnsi="Arial" w:cs="Arial"/>
          <w:sz w:val="20"/>
          <w:szCs w:val="20"/>
          <w:lang w:eastAsia="nl-NL"/>
        </w:rPr>
        <w:t>1</w:t>
      </w: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0,- per uur (45 min directe tijd) voor een individuele supervisie. </w:t>
      </w:r>
      <w:r w:rsidR="006B0ECC">
        <w:rPr>
          <w:rFonts w:ascii="Arial" w:eastAsia="Times New Roman" w:hAnsi="Arial" w:cs="Arial"/>
          <w:sz w:val="20"/>
          <w:szCs w:val="20"/>
          <w:lang w:eastAsia="nl-NL"/>
        </w:rPr>
        <w:t xml:space="preserve">Tarief voor groepssupervisie is </w:t>
      </w:r>
      <w:r w:rsidR="003C035D">
        <w:rPr>
          <w:rFonts w:ascii="Arial" w:eastAsia="Times New Roman" w:hAnsi="Arial" w:cs="Arial"/>
          <w:sz w:val="20"/>
          <w:szCs w:val="20"/>
          <w:lang w:eastAsia="nl-NL"/>
        </w:rPr>
        <w:t>80</w:t>
      </w:r>
      <w:r w:rsidR="006B0ECC">
        <w:rPr>
          <w:rFonts w:ascii="Arial" w:eastAsia="Times New Roman" w:hAnsi="Arial" w:cs="Arial"/>
          <w:sz w:val="20"/>
          <w:szCs w:val="20"/>
          <w:lang w:eastAsia="nl-NL"/>
        </w:rPr>
        <w:t xml:space="preserve">,- per persoon per klokuur. </w:t>
      </w:r>
    </w:p>
    <w:p w14:paraId="19016361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De supervisant draagt zorg voor tijdige betaling van de rekening. </w:t>
      </w:r>
    </w:p>
    <w:p w14:paraId="654E4E9C" w14:textId="7777777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Betaling door overboeking naar </w:t>
      </w:r>
      <w:r w:rsidR="003A11D5" w:rsidRPr="006C611B">
        <w:rPr>
          <w:rFonts w:ascii="Arial" w:eastAsia="Times New Roman" w:hAnsi="Arial" w:cs="Arial"/>
          <w:sz w:val="20"/>
          <w:szCs w:val="20"/>
          <w:lang w:eastAsia="nl-NL"/>
        </w:rPr>
        <w:t>Triodos</w:t>
      </w: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 rekening </w:t>
      </w:r>
      <w:r w:rsidR="002F3819" w:rsidRPr="006C611B">
        <w:rPr>
          <w:rFonts w:ascii="Arial" w:hAnsi="Arial" w:cs="Arial"/>
          <w:sz w:val="20"/>
          <w:szCs w:val="20"/>
        </w:rPr>
        <w:t>NL72TRIO0338616527</w:t>
      </w: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 t.n.v. </w:t>
      </w:r>
      <w:r w:rsidR="006C611B" w:rsidRPr="006C611B">
        <w:rPr>
          <w:rFonts w:ascii="Arial" w:eastAsia="Times New Roman" w:hAnsi="Arial" w:cs="Arial"/>
          <w:sz w:val="20"/>
          <w:szCs w:val="20"/>
          <w:lang w:eastAsia="nl-NL"/>
        </w:rPr>
        <w:t>Kien te Sneek.</w:t>
      </w: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082AB6BA" w14:textId="0E4A4717" w:rsidR="00DA7B73" w:rsidRPr="006C611B" w:rsidRDefault="00DA7B73" w:rsidP="00DA7B73">
      <w:pPr>
        <w:pStyle w:val="Kleurrijkelijst-accent11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Afspraken die </w:t>
      </w:r>
      <w:r w:rsidR="003C035D">
        <w:rPr>
          <w:rFonts w:ascii="Arial" w:eastAsia="Times New Roman" w:hAnsi="Arial" w:cs="Arial"/>
          <w:sz w:val="20"/>
          <w:szCs w:val="20"/>
          <w:lang w:eastAsia="nl-NL"/>
        </w:rPr>
        <w:t>korter dan</w:t>
      </w:r>
      <w:r w:rsidRPr="006C611B">
        <w:rPr>
          <w:rFonts w:ascii="Arial" w:eastAsia="Times New Roman" w:hAnsi="Arial" w:cs="Arial"/>
          <w:sz w:val="20"/>
          <w:szCs w:val="20"/>
          <w:lang w:eastAsia="nl-NL"/>
        </w:rPr>
        <w:t xml:space="preserve"> 48 uur vóór de geplande afspraak zijn afgezegd, worden in rekening gebracht</w:t>
      </w:r>
    </w:p>
    <w:p w14:paraId="69B0C14E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3CF4AEF8" w14:textId="77777777" w:rsidR="00DA7B73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  <w:r w:rsidRPr="006B0ECC">
        <w:rPr>
          <w:rFonts w:ascii="Arial" w:hAnsi="Arial" w:cs="Arial"/>
          <w:sz w:val="20"/>
          <w:szCs w:val="20"/>
          <w:lang w:val="nl-NL" w:eastAsia="nl-NL"/>
        </w:rPr>
        <w:t xml:space="preserve">Getekend te </w:t>
      </w:r>
      <w:r w:rsidR="0020072E" w:rsidRPr="006B0ECC">
        <w:rPr>
          <w:rFonts w:ascii="Arial" w:hAnsi="Arial" w:cs="Arial"/>
          <w:sz w:val="20"/>
          <w:szCs w:val="20"/>
          <w:lang w:val="nl-NL" w:eastAsia="nl-NL"/>
        </w:rPr>
        <w:t>Sneek</w:t>
      </w:r>
      <w:r w:rsidRPr="006B0ECC">
        <w:rPr>
          <w:rFonts w:ascii="Arial" w:hAnsi="Arial" w:cs="Arial"/>
          <w:sz w:val="20"/>
          <w:szCs w:val="20"/>
          <w:lang w:val="nl-NL" w:eastAsia="nl-NL"/>
        </w:rPr>
        <w:t xml:space="preserve"> op: </w:t>
      </w:r>
    </w:p>
    <w:p w14:paraId="11E92D93" w14:textId="77777777" w:rsidR="000E0ABF" w:rsidRPr="006B0ECC" w:rsidRDefault="000E0ABF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39860CD6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66A73C91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38CB63D0" w14:textId="77777777" w:rsidR="002F3819" w:rsidRPr="006B0ECC" w:rsidRDefault="002F3819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6DC0F3EF" w14:textId="77777777" w:rsidR="005B76C6" w:rsidRPr="006B0ECC" w:rsidRDefault="005B76C6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1E5AFBB5" w14:textId="77777777" w:rsidR="00DA7B73" w:rsidRPr="006B0ECC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</w:p>
    <w:p w14:paraId="2377072D" w14:textId="77777777" w:rsidR="00DA7B73" w:rsidRPr="00A60276" w:rsidRDefault="00DA7B73" w:rsidP="00DA7B73">
      <w:pPr>
        <w:rPr>
          <w:rFonts w:ascii="Arial" w:hAnsi="Arial" w:cs="Arial"/>
          <w:sz w:val="20"/>
          <w:szCs w:val="20"/>
          <w:lang w:val="nl-NL" w:eastAsia="nl-NL"/>
        </w:rPr>
      </w:pPr>
      <w:r w:rsidRPr="00A60276">
        <w:rPr>
          <w:rFonts w:ascii="Arial" w:hAnsi="Arial" w:cs="Arial"/>
          <w:sz w:val="20"/>
          <w:szCs w:val="20"/>
          <w:lang w:val="nl-NL" w:eastAsia="nl-NL"/>
        </w:rPr>
        <w:t>Handtekening:</w:t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</w:r>
      <w:r w:rsidRPr="00A60276">
        <w:rPr>
          <w:rFonts w:ascii="Arial" w:hAnsi="Arial" w:cs="Arial"/>
          <w:sz w:val="20"/>
          <w:szCs w:val="20"/>
          <w:lang w:val="nl-NL" w:eastAsia="nl-NL"/>
        </w:rPr>
        <w:tab/>
        <w:t>Handtekening:</w:t>
      </w:r>
    </w:p>
    <w:p w14:paraId="285B1A92" w14:textId="77777777" w:rsidR="00DA7B73" w:rsidRPr="006C611B" w:rsidRDefault="00DA7B73" w:rsidP="00DA7B73">
      <w:pPr>
        <w:rPr>
          <w:rFonts w:ascii="Arial" w:hAnsi="Arial" w:cs="Arial"/>
          <w:sz w:val="20"/>
          <w:szCs w:val="20"/>
          <w:lang w:eastAsia="nl-NL"/>
        </w:rPr>
      </w:pPr>
      <w:r w:rsidRPr="006C611B">
        <w:rPr>
          <w:rFonts w:ascii="Arial" w:hAnsi="Arial" w:cs="Arial"/>
          <w:sz w:val="20"/>
          <w:szCs w:val="20"/>
          <w:lang w:eastAsia="nl-NL"/>
        </w:rPr>
        <w:t>(supervisor)</w:t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</w:r>
      <w:r w:rsidRPr="006C611B">
        <w:rPr>
          <w:rFonts w:ascii="Arial" w:hAnsi="Arial" w:cs="Arial"/>
          <w:sz w:val="20"/>
          <w:szCs w:val="20"/>
          <w:lang w:eastAsia="nl-NL"/>
        </w:rPr>
        <w:tab/>
        <w:t>(supervisant)</w:t>
      </w:r>
    </w:p>
    <w:p w14:paraId="4A1728FB" w14:textId="77777777" w:rsidR="00DA7B73" w:rsidRPr="006C611B" w:rsidRDefault="00DA7B73" w:rsidP="00DA7B73">
      <w:pPr>
        <w:rPr>
          <w:rFonts w:ascii="Arial" w:hAnsi="Arial" w:cs="Arial"/>
          <w:sz w:val="20"/>
          <w:szCs w:val="20"/>
        </w:rPr>
      </w:pPr>
    </w:p>
    <w:p w14:paraId="758C0C22" w14:textId="77777777" w:rsidR="005D0738" w:rsidRPr="006C611B" w:rsidRDefault="005D0738" w:rsidP="00DA7B73">
      <w:pPr>
        <w:pStyle w:val="Normaal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Arial" w:hAnsi="Arial" w:cs="Arial"/>
        </w:rPr>
      </w:pPr>
    </w:p>
    <w:sectPr w:rsidR="005D0738" w:rsidRPr="006C611B" w:rsidSect="00A81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709" w:header="1701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40BF" w14:textId="77777777" w:rsidR="004B0C73" w:rsidRDefault="004B0C73">
      <w:r>
        <w:separator/>
      </w:r>
    </w:p>
  </w:endnote>
  <w:endnote w:type="continuationSeparator" w:id="0">
    <w:p w14:paraId="014C66D2" w14:textId="77777777" w:rsidR="004B0C73" w:rsidRDefault="004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color w:val="auto"/>
        <w:lang w:bidi="x-none"/>
      </w:rPr>
      <w:id w:val="-100340700"/>
      <w:docPartObj>
        <w:docPartGallery w:val="Page Numbers (Bottom of Page)"/>
        <w:docPartUnique/>
      </w:docPartObj>
    </w:sdtPr>
    <w:sdtContent>
      <w:p w14:paraId="58EDC2B7" w14:textId="5C9937EA" w:rsidR="00706BA5" w:rsidRDefault="00A81BB1">
        <w:pPr>
          <w:pStyle w:val="Vrijevorm"/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926"/>
          </w:tabs>
          <w:rPr>
            <w:rFonts w:ascii="Times New Roman" w:eastAsia="Times New Roman" w:hAnsi="Times New Roman"/>
            <w:color w:val="auto"/>
            <w:lang w:bidi="x-none"/>
          </w:rPr>
        </w:pPr>
        <w:r w:rsidRPr="00A81BB1">
          <w:rPr>
            <w:rFonts w:ascii="Times New Roman" w:eastAsia="Times New Roman" w:hAnsi="Times New Roman"/>
            <w:noProof/>
            <w:color w:val="auto"/>
            <w:lang w:bidi="x-non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36B930" wp14:editId="6BF122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0605007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B26F3" w14:textId="77777777" w:rsidR="00A81BB1" w:rsidRDefault="00A81B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36B930" id="Rechthoek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4E6B26F3" w14:textId="77777777" w:rsidR="00A81BB1" w:rsidRDefault="00A81B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color w:val="auto"/>
        <w:lang w:bidi="x-none"/>
      </w:rPr>
      <w:id w:val="-857727659"/>
      <w:docPartObj>
        <w:docPartGallery w:val="Page Numbers (Bottom of Page)"/>
        <w:docPartUnique/>
      </w:docPartObj>
    </w:sdtPr>
    <w:sdtContent>
      <w:p w14:paraId="0E5320F4" w14:textId="5B6901A3" w:rsidR="00706BA5" w:rsidRDefault="002665B4">
        <w:pPr>
          <w:pStyle w:val="Vrijevorm"/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926"/>
          </w:tabs>
          <w:rPr>
            <w:rFonts w:ascii="Times New Roman" w:eastAsia="Times New Roman" w:hAnsi="Times New Roman"/>
            <w:color w:val="auto"/>
            <w:lang w:bidi="x-none"/>
          </w:rPr>
        </w:pPr>
        <w:r w:rsidRPr="002665B4">
          <w:rPr>
            <w:rFonts w:ascii="Times New Roman" w:eastAsia="Times New Roman" w:hAnsi="Times New Roman"/>
            <w:noProof/>
            <w:color w:val="auto"/>
            <w:lang w:bidi="x-non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1C8606" wp14:editId="3A3DC84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24966777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5BA9" w14:textId="77777777" w:rsidR="002665B4" w:rsidRDefault="002665B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1C8606"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54E5BA9" w14:textId="77777777" w:rsidR="002665B4" w:rsidRDefault="002665B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9918" w14:textId="77777777" w:rsidR="002665B4" w:rsidRDefault="002665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E9F3" w14:textId="77777777" w:rsidR="004B0C73" w:rsidRDefault="004B0C73">
      <w:r>
        <w:separator/>
      </w:r>
    </w:p>
  </w:footnote>
  <w:footnote w:type="continuationSeparator" w:id="0">
    <w:p w14:paraId="5D6D1ADF" w14:textId="77777777" w:rsidR="004B0C73" w:rsidRDefault="004B0C73">
      <w:r>
        <w:continuationSeparator/>
      </w:r>
    </w:p>
  </w:footnote>
  <w:footnote w:id="1">
    <w:p w14:paraId="4DE1EC8D" w14:textId="77777777" w:rsidR="005B76C6" w:rsidRPr="005B76C6" w:rsidRDefault="005B76C6">
      <w:pPr>
        <w:pStyle w:val="Voetnoottekst"/>
        <w:rPr>
          <w:lang w:val="nl-NL"/>
        </w:rPr>
      </w:pPr>
      <w:r w:rsidRPr="006B0ECC">
        <w:rPr>
          <w:rStyle w:val="Voetnootmarkering"/>
          <w:lang w:val="nl-NL"/>
        </w:rPr>
        <w:t>*)</w:t>
      </w:r>
      <w:r w:rsidRPr="006B0ECC">
        <w:rPr>
          <w:lang w:val="nl-NL"/>
        </w:rPr>
        <w:t xml:space="preserve"> </w:t>
      </w:r>
      <w:r>
        <w:rPr>
          <w:lang w:val="nl-NL"/>
        </w:rPr>
        <w:t>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DEBB" w14:textId="7A35F84F" w:rsidR="00706BA5" w:rsidRDefault="005F26B8">
    <w:pPr>
      <w:pStyle w:val="Koptekst1"/>
      <w:tabs>
        <w:tab w:val="clear" w:pos="4536"/>
        <w:tab w:val="clear" w:pos="9072"/>
        <w:tab w:val="left" w:pos="1800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bidi="x-none"/>
      </w:rPr>
    </w:pPr>
    <w:r>
      <w:rPr>
        <w:rFonts w:ascii="Times New Roman" w:eastAsia="Times New Roman" w:hAnsi="Times New Roman"/>
        <w:color w:val="auto"/>
        <w:lang w:bidi="x-none"/>
      </w:rPr>
      <w:tab/>
    </w:r>
    <w:r>
      <w:rPr>
        <w:rFonts w:ascii="Times New Roman" w:eastAsia="Times New Roman" w:hAnsi="Times New Roman"/>
        <w:color w:val="auto"/>
        <w:lang w:bidi="x-none"/>
      </w:rPr>
      <w:tab/>
    </w:r>
    <w:r w:rsidR="00187DBE">
      <w:rPr>
        <w:rFonts w:ascii="Times New Roman" w:eastAsia="Times New Roman" w:hAnsi="Times New Roman"/>
        <w:color w:val="auto"/>
        <w:lang w:bidi="x-none"/>
      </w:rPr>
      <w:tab/>
    </w:r>
    <w:r w:rsidR="00187DBE">
      <w:rPr>
        <w:rFonts w:ascii="Times New Roman" w:eastAsia="Times New Roman" w:hAnsi="Times New Roman"/>
        <w:color w:val="auto"/>
        <w:lang w:bidi="x-none"/>
      </w:rPr>
      <w:tab/>
    </w:r>
    <w:r>
      <w:rPr>
        <w:noProof/>
      </w:rPr>
      <w:drawing>
        <wp:inline distT="0" distB="0" distL="0" distR="0" wp14:anchorId="2362B051" wp14:editId="1C12DAFC">
          <wp:extent cx="1889760" cy="834686"/>
          <wp:effectExtent l="0" t="0" r="0" b="3810"/>
          <wp:docPr id="45655493" name="Afbeelding 4565549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067709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98" cy="84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BA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A3F4" w14:textId="27BE93AE" w:rsidR="00706BA5" w:rsidRDefault="00C03B01">
    <w:pPr>
      <w:pStyle w:val="Koptekst1"/>
      <w:tabs>
        <w:tab w:val="clear" w:pos="4536"/>
        <w:tab w:val="clear" w:pos="9072"/>
        <w:tab w:val="left" w:pos="1800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bidi="x-none"/>
      </w:rPr>
    </w:pPr>
    <w:r>
      <w:rPr>
        <w:rFonts w:ascii="Times New Roman" w:eastAsia="Times New Roman" w:hAnsi="Times New Roman"/>
        <w:color w:val="auto"/>
        <w:lang w:bidi="x-none"/>
      </w:rPr>
      <w:tab/>
    </w:r>
    <w:r>
      <w:rPr>
        <w:rFonts w:ascii="Times New Roman" w:eastAsia="Times New Roman" w:hAnsi="Times New Roman"/>
        <w:color w:val="auto"/>
        <w:lang w:bidi="x-none"/>
      </w:rPr>
      <w:tab/>
    </w:r>
    <w:r w:rsidR="00187DBE">
      <w:rPr>
        <w:rFonts w:ascii="Times New Roman" w:eastAsia="Times New Roman" w:hAnsi="Times New Roman"/>
        <w:color w:val="auto"/>
        <w:lang w:bidi="x-none"/>
      </w:rPr>
      <w:tab/>
    </w:r>
    <w:r w:rsidR="00187DBE">
      <w:rPr>
        <w:rFonts w:ascii="Times New Roman" w:eastAsia="Times New Roman" w:hAnsi="Times New Roman"/>
        <w:color w:val="auto"/>
        <w:lang w:bidi="x-none"/>
      </w:rPr>
      <w:tab/>
    </w:r>
    <w:r>
      <w:rPr>
        <w:noProof/>
      </w:rPr>
      <w:drawing>
        <wp:inline distT="0" distB="0" distL="0" distR="0" wp14:anchorId="0850C9D4" wp14:editId="1E5B7A32">
          <wp:extent cx="1889760" cy="834686"/>
          <wp:effectExtent l="0" t="0" r="0" b="3810"/>
          <wp:docPr id="2138067709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067709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98" cy="84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BA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FCAD" w14:textId="77777777" w:rsidR="002665B4" w:rsidRDefault="002665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47"/>
    <w:multiLevelType w:val="hybridMultilevel"/>
    <w:tmpl w:val="BBC86C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56C"/>
    <w:multiLevelType w:val="hybridMultilevel"/>
    <w:tmpl w:val="9C283AEE"/>
    <w:lvl w:ilvl="0" w:tplc="5AD2A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1AC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E2A"/>
    <w:multiLevelType w:val="hybridMultilevel"/>
    <w:tmpl w:val="6414F3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21F"/>
    <w:multiLevelType w:val="hybridMultilevel"/>
    <w:tmpl w:val="BF049CA2"/>
    <w:lvl w:ilvl="0" w:tplc="5AD2A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54124">
    <w:abstractNumId w:val="0"/>
  </w:num>
  <w:num w:numId="2" w16cid:durableId="60491490">
    <w:abstractNumId w:val="1"/>
  </w:num>
  <w:num w:numId="3" w16cid:durableId="876896088">
    <w:abstractNumId w:val="3"/>
  </w:num>
  <w:num w:numId="4" w16cid:durableId="81572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28"/>
    <w:rsid w:val="00013FA4"/>
    <w:rsid w:val="0003044D"/>
    <w:rsid w:val="00043F8F"/>
    <w:rsid w:val="000876AE"/>
    <w:rsid w:val="000C5BAD"/>
    <w:rsid w:val="000D0358"/>
    <w:rsid w:val="000E0ABF"/>
    <w:rsid w:val="001025FC"/>
    <w:rsid w:val="00187DBE"/>
    <w:rsid w:val="001970FF"/>
    <w:rsid w:val="001A65A9"/>
    <w:rsid w:val="0020072E"/>
    <w:rsid w:val="002623BC"/>
    <w:rsid w:val="002665B4"/>
    <w:rsid w:val="002E5AAC"/>
    <w:rsid w:val="002F3819"/>
    <w:rsid w:val="0030551D"/>
    <w:rsid w:val="0038093E"/>
    <w:rsid w:val="00386D4A"/>
    <w:rsid w:val="00395E7C"/>
    <w:rsid w:val="003A11D5"/>
    <w:rsid w:val="003C035D"/>
    <w:rsid w:val="0040603B"/>
    <w:rsid w:val="00447642"/>
    <w:rsid w:val="00475CAF"/>
    <w:rsid w:val="00480BB4"/>
    <w:rsid w:val="004B0C73"/>
    <w:rsid w:val="005429CC"/>
    <w:rsid w:val="00546CDD"/>
    <w:rsid w:val="005B76C6"/>
    <w:rsid w:val="005D0738"/>
    <w:rsid w:val="005F26B8"/>
    <w:rsid w:val="00694829"/>
    <w:rsid w:val="006A352C"/>
    <w:rsid w:val="006B0ECC"/>
    <w:rsid w:val="006B21BE"/>
    <w:rsid w:val="006C611B"/>
    <w:rsid w:val="006C6ED2"/>
    <w:rsid w:val="006E35E3"/>
    <w:rsid w:val="00706BA5"/>
    <w:rsid w:val="00715A1C"/>
    <w:rsid w:val="00733FC6"/>
    <w:rsid w:val="00796AC2"/>
    <w:rsid w:val="007A35DC"/>
    <w:rsid w:val="007D1BF9"/>
    <w:rsid w:val="00852016"/>
    <w:rsid w:val="0087268E"/>
    <w:rsid w:val="008754E1"/>
    <w:rsid w:val="00894A9B"/>
    <w:rsid w:val="00910299"/>
    <w:rsid w:val="00967552"/>
    <w:rsid w:val="009A318D"/>
    <w:rsid w:val="009C5663"/>
    <w:rsid w:val="009D52CD"/>
    <w:rsid w:val="009D75F8"/>
    <w:rsid w:val="00A60276"/>
    <w:rsid w:val="00A81BB1"/>
    <w:rsid w:val="00AA5162"/>
    <w:rsid w:val="00B016DF"/>
    <w:rsid w:val="00B63D97"/>
    <w:rsid w:val="00B771BB"/>
    <w:rsid w:val="00BA0810"/>
    <w:rsid w:val="00C03B01"/>
    <w:rsid w:val="00C30A95"/>
    <w:rsid w:val="00C66E67"/>
    <w:rsid w:val="00CA2928"/>
    <w:rsid w:val="00CA3977"/>
    <w:rsid w:val="00CB50E4"/>
    <w:rsid w:val="00CD5CA2"/>
    <w:rsid w:val="00CF65FB"/>
    <w:rsid w:val="00D321D5"/>
    <w:rsid w:val="00D8071B"/>
    <w:rsid w:val="00DA7B73"/>
    <w:rsid w:val="00DE184E"/>
    <w:rsid w:val="00E16F96"/>
    <w:rsid w:val="00E55EB4"/>
    <w:rsid w:val="00EE269F"/>
    <w:rsid w:val="00F668A7"/>
    <w:rsid w:val="00F73FEB"/>
    <w:rsid w:val="00F76A22"/>
    <w:rsid w:val="00F9342C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7F364"/>
  <w14:defaultImageDpi w14:val="300"/>
  <w15:chartTrackingRefBased/>
  <w15:docId w15:val="{B828FBD9-85DF-5C4C-8426-DB819F42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pPr>
      <w:tabs>
        <w:tab w:val="center" w:pos="4536"/>
        <w:tab w:val="right" w:pos="9072"/>
      </w:tabs>
    </w:pPr>
    <w:rPr>
      <w:rFonts w:ascii="Lucida Grande" w:eastAsia="ヒラギノ角ゴ Pro W3" w:hAnsi="Lucida Grande"/>
      <w:color w:val="201739"/>
    </w:rPr>
  </w:style>
  <w:style w:type="paragraph" w:customStyle="1" w:styleId="Vrijevorm">
    <w:name w:val="Vrije vorm"/>
    <w:rPr>
      <w:rFonts w:ascii="Lucida Grande" w:eastAsia="ヒラギノ角ゴ Pro W3" w:hAnsi="Lucida Grande"/>
      <w:color w:val="000000"/>
    </w:rPr>
  </w:style>
  <w:style w:type="paragraph" w:customStyle="1" w:styleId="Normaal1">
    <w:name w:val="Normaal1"/>
    <w:rPr>
      <w:rFonts w:ascii="Lucida Grande" w:eastAsia="ヒラギノ角ゴ Pro W3" w:hAnsi="Lucida Grande"/>
      <w:color w:val="201739"/>
    </w:rPr>
  </w:style>
  <w:style w:type="paragraph" w:styleId="Koptekst">
    <w:name w:val="header"/>
    <w:basedOn w:val="Standaard"/>
    <w:link w:val="KoptekstChar"/>
    <w:locked/>
    <w:rsid w:val="00F668A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rsid w:val="00F668A7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F668A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rsid w:val="00F668A7"/>
    <w:rPr>
      <w:sz w:val="24"/>
      <w:szCs w:val="24"/>
      <w:lang w:val="en-US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DA7B73"/>
    <w:pPr>
      <w:ind w:left="720"/>
      <w:contextualSpacing/>
    </w:pPr>
    <w:rPr>
      <w:rFonts w:ascii="Calibri" w:eastAsia="Calibri" w:hAnsi="Calibri"/>
      <w:lang w:val="nl-NL"/>
    </w:rPr>
  </w:style>
  <w:style w:type="table" w:styleId="Tabelraster">
    <w:name w:val="Table Grid"/>
    <w:basedOn w:val="Standaardtabel"/>
    <w:uiPriority w:val="39"/>
    <w:locked/>
    <w:rsid w:val="00DA7B73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locked/>
    <w:rsid w:val="005B76C6"/>
  </w:style>
  <w:style w:type="character" w:customStyle="1" w:styleId="VoetnoottekstChar">
    <w:name w:val="Voetnoottekst Char"/>
    <w:link w:val="Voetnoottekst"/>
    <w:rsid w:val="005B76C6"/>
    <w:rPr>
      <w:sz w:val="24"/>
      <w:szCs w:val="24"/>
      <w:lang w:val="en-US" w:eastAsia="en-US"/>
    </w:rPr>
  </w:style>
  <w:style w:type="character" w:styleId="Voetnootmarkering">
    <w:name w:val="footnote reference"/>
    <w:locked/>
    <w:rsid w:val="005B76C6"/>
    <w:rPr>
      <w:vertAlign w:val="superscript"/>
    </w:rPr>
  </w:style>
  <w:style w:type="paragraph" w:styleId="Ballontekst">
    <w:name w:val="Balloon Text"/>
    <w:basedOn w:val="Standaard"/>
    <w:link w:val="BallontekstChar"/>
    <w:locked/>
    <w:rsid w:val="006A352C"/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A352C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985006E594D927171FD36CF951B" ma:contentTypeVersion="17" ma:contentTypeDescription="Een nieuw document maken." ma:contentTypeScope="" ma:versionID="9fdf5b81329bbecb0b0db0f1aefd7c6f">
  <xsd:schema xmlns:xsd="http://www.w3.org/2001/XMLSchema" xmlns:xs="http://www.w3.org/2001/XMLSchema" xmlns:p="http://schemas.microsoft.com/office/2006/metadata/properties" xmlns:ns2="26ce8720-ff52-4456-af00-580d465a0fe5" xmlns:ns3="bc92bfc8-f140-4ed8-a685-d617a2280036" targetNamespace="http://schemas.microsoft.com/office/2006/metadata/properties" ma:root="true" ma:fieldsID="c63ca6ccbe584a08d1436f1fe932e2be" ns2:_="" ns3:_="">
    <xsd:import namespace="26ce8720-ff52-4456-af00-580d465a0fe5"/>
    <xsd:import namespace="bc92bfc8-f140-4ed8-a685-d617a2280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e8720-ff52-4456-af00-580d465a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58fed81-c7dd-45f6-ac2f-d64c369ab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bfc8-f140-4ed8-a685-d617a2280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6c31a0-467b-4a8b-ae8b-17f293b85e8d}" ma:internalName="TaxCatchAll" ma:showField="CatchAllData" ma:web="bc92bfc8-f140-4ed8-a685-d617a2280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92bfc8-f140-4ed8-a685-d617a2280036" xsi:nil="true"/>
    <lcf76f155ced4ddcb4097134ff3c332f xmlns="26ce8720-ff52-4456-af00-580d465a0f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71A87F-820D-6E4B-9168-34D7641DD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4D04-B3F0-44E2-B9DB-F91470D9546E}"/>
</file>

<file path=customXml/itemProps3.xml><?xml version="1.0" encoding="utf-8"?>
<ds:datastoreItem xmlns:ds="http://schemas.openxmlformats.org/officeDocument/2006/customXml" ds:itemID="{E21386BC-F220-4455-AC0C-923926D205AE}"/>
</file>

<file path=customXml/itemProps4.xml><?xml version="1.0" encoding="utf-8"?>
<ds:datastoreItem xmlns:ds="http://schemas.openxmlformats.org/officeDocument/2006/customXml" ds:itemID="{608B1C13-899D-4F86-BAF3-236B2F98C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Wall Psychologie</Company>
  <LinksUpToDate>false</LinksUpToDate>
  <CharactersWithSpaces>2752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info@vanderwallpsycholog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Mulder</dc:creator>
  <cp:keywords/>
  <cp:lastModifiedBy>Nienke Plantinga</cp:lastModifiedBy>
  <cp:revision>10</cp:revision>
  <cp:lastPrinted>2019-06-05T18:30:00Z</cp:lastPrinted>
  <dcterms:created xsi:type="dcterms:W3CDTF">2023-08-03T09:26:00Z</dcterms:created>
  <dcterms:modified xsi:type="dcterms:W3CDTF">2023-08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985006E594D927171FD36CF951B</vt:lpwstr>
  </property>
</Properties>
</file>